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03" w:rsidRPr="007E6CE8" w:rsidRDefault="005649A1" w:rsidP="00667CCF">
      <w:pPr>
        <w:pStyle w:val="4"/>
        <w:ind w:firstLine="709"/>
        <w:jc w:val="both"/>
        <w:rPr>
          <w:sz w:val="24"/>
          <w:szCs w:val="24"/>
        </w:rPr>
      </w:pPr>
      <w:r>
        <w:rPr>
          <w:b w:val="0"/>
          <w:sz w:val="28"/>
          <w:szCs w:val="28"/>
        </w:rPr>
        <w:t xml:space="preserve">                                                    </w:t>
      </w:r>
      <w:r w:rsidR="00C46503" w:rsidRPr="007E6CE8">
        <w:rPr>
          <w:sz w:val="24"/>
          <w:szCs w:val="24"/>
        </w:rPr>
        <w:t>ДОГОВОР №</w:t>
      </w:r>
    </w:p>
    <w:p w:rsidR="00C46503" w:rsidRPr="007E6CE8" w:rsidRDefault="00667CCF" w:rsidP="00667CC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НА ОКАЗАНИЕ ПЛАТНЫХ ОБРАЗОВАТЕЛЬНЫХ УСЛУГ</w:t>
      </w:r>
    </w:p>
    <w:p w:rsidR="00C46503" w:rsidRPr="007E6CE8" w:rsidRDefault="00667CCF" w:rsidP="00B17983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98440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от «____»_______________20</w:t>
      </w:r>
      <w:r w:rsidR="00F7452D">
        <w:rPr>
          <w:rFonts w:ascii="Times New Roman" w:hAnsi="Times New Roman" w:cs="Times New Roman"/>
          <w:b/>
          <w:sz w:val="24"/>
          <w:szCs w:val="24"/>
        </w:rPr>
        <w:t>1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__г.</w:t>
      </w:r>
    </w:p>
    <w:p w:rsidR="00C46503" w:rsidRPr="007E6CE8" w:rsidRDefault="00C46503" w:rsidP="0098440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бюджетное 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дошкольное образовательное учреждение «Детский сад №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 г. Назарово Красноярского края </w:t>
      </w:r>
      <w:r w:rsidR="00B46BCC" w:rsidRPr="007E6CE8">
        <w:rPr>
          <w:rFonts w:ascii="Times New Roman" w:hAnsi="Times New Roman" w:cs="Times New Roman"/>
          <w:sz w:val="24"/>
          <w:szCs w:val="24"/>
        </w:rPr>
        <w:t>(МБ</w:t>
      </w:r>
      <w:r w:rsidRPr="007E6CE8">
        <w:rPr>
          <w:rFonts w:ascii="Times New Roman" w:hAnsi="Times New Roman" w:cs="Times New Roman"/>
          <w:sz w:val="24"/>
          <w:szCs w:val="24"/>
        </w:rPr>
        <w:t>ДОУ «Детский сад №</w:t>
      </w:r>
      <w:r w:rsidR="00B46BCC" w:rsidRPr="007E6CE8">
        <w:rPr>
          <w:rFonts w:ascii="Times New Roman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hAnsi="Times New Roman" w:cs="Times New Roman"/>
          <w:sz w:val="24"/>
          <w:szCs w:val="24"/>
        </w:rPr>
        <w:t>) осуществляющее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на основании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лицензии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 от «01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февраля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2016г. №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8568-л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м №1 к лицензии Серия 24П01 № 0004730 от «15» августа 2016 г,  выданными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М</w:t>
      </w:r>
      <w:bookmarkStart w:id="0" w:name="_GoBack"/>
      <w:bookmarkEnd w:id="0"/>
      <w:r w:rsidRPr="007E6CE8">
        <w:rPr>
          <w:rFonts w:ascii="Times New Roman" w:hAnsi="Times New Roman" w:cs="Times New Roman"/>
          <w:color w:val="000000"/>
          <w:sz w:val="24"/>
          <w:szCs w:val="24"/>
        </w:rPr>
        <w:t>инистерством образования Красноярского края, именуемое в дальнейшем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«Исполнитель», в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лице заведующего МБДОУ Черных Веры Вячеславовны</w:t>
      </w:r>
      <w:r w:rsidRPr="007E6CE8">
        <w:rPr>
          <w:rFonts w:ascii="Times New Roman" w:hAnsi="Times New Roman" w:cs="Times New Roman"/>
          <w:sz w:val="24"/>
          <w:szCs w:val="24"/>
        </w:rPr>
        <w:t>, действующего н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>основании Устав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7E6CE8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</w:t>
      </w:r>
      <w:r w:rsidR="007E6CE8">
        <w:rPr>
          <w:rFonts w:ascii="Times New Roman" w:hAnsi="Times New Roman" w:cs="Times New Roman"/>
          <w:sz w:val="24"/>
          <w:szCs w:val="24"/>
        </w:rPr>
        <w:t>администрации г. Назарово № 2165-п</w:t>
      </w:r>
      <w:r w:rsidRPr="007E6CE8">
        <w:rPr>
          <w:rFonts w:ascii="Times New Roman" w:hAnsi="Times New Roman" w:cs="Times New Roman"/>
          <w:sz w:val="24"/>
          <w:szCs w:val="24"/>
        </w:rPr>
        <w:t xml:space="preserve"> от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="007E6CE8">
        <w:rPr>
          <w:rFonts w:ascii="Times New Roman" w:hAnsi="Times New Roman" w:cs="Times New Roman"/>
          <w:sz w:val="24"/>
          <w:szCs w:val="24"/>
        </w:rPr>
        <w:t>15</w:t>
      </w:r>
      <w:r w:rsidRPr="007E6CE8">
        <w:rPr>
          <w:rFonts w:ascii="Times New Roman" w:hAnsi="Times New Roman" w:cs="Times New Roman"/>
          <w:sz w:val="24"/>
          <w:szCs w:val="24"/>
        </w:rPr>
        <w:t>.12.2015г</w:t>
      </w:r>
      <w:r w:rsidR="00467C15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с одной стороны родителя (или лица его заменяющего) </w:t>
      </w:r>
    </w:p>
    <w:p w:rsidR="00C46503" w:rsidRPr="007E6CE8" w:rsidRDefault="00C46503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649A1" w:rsidRPr="007E6CE8">
        <w:rPr>
          <w:rFonts w:ascii="Times New Roman" w:hAnsi="Times New Roman" w:cs="Times New Roman"/>
          <w:sz w:val="24"/>
          <w:szCs w:val="24"/>
        </w:rPr>
        <w:t>___________</w:t>
      </w:r>
    </w:p>
    <w:p w:rsidR="00C46503" w:rsidRDefault="00667CCF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354E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6503" w:rsidRPr="007E6CE8">
        <w:rPr>
          <w:rFonts w:ascii="Times New Roman" w:hAnsi="Times New Roman" w:cs="Times New Roman"/>
          <w:sz w:val="24"/>
          <w:szCs w:val="24"/>
        </w:rPr>
        <w:t>(ф. И. О.)</w:t>
      </w:r>
    </w:p>
    <w:p w:rsidR="00667CCF" w:rsidRDefault="00667CCF" w:rsidP="009844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 xml:space="preserve">именуемый в   дальнейшем «Заказчик».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заключили в соответствии с Гражданским кодексом Российской Федерации, Законами Российской Федерации «О защите прав потребителей», Федеральным законом «Об образовании в Российской Федерации» от 29.12.2012 года №273-ФЗ, а также Правилами оказания платных образовательных услуг, утвержденными Постановлением Правительством Российской Федерации «Об утверждении Правил оказания платных образовательных услуг» от 15.08.2013 № 706, Порядком организации и осуществления образовательной деятельности по дополнительным  общеобразовательным программам, утвержденным Приказом Министерства образования и науки РФ от 29.08.2013 № 1008 «Об утверждении Порядка организации и осуществления деятельности по дополнительным общеобразовательным программам», </w:t>
      </w:r>
      <w:r w:rsidR="00467C15">
        <w:rPr>
          <w:rFonts w:ascii="Times New Roman" w:hAnsi="Times New Roman" w:cs="Times New Roman"/>
          <w:sz w:val="24"/>
          <w:szCs w:val="24"/>
        </w:rPr>
        <w:t>, Порядком предоставления платных образовательных услуг МБДОУ «Детский сад № 26 «Терем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9B7">
        <w:rPr>
          <w:rFonts w:ascii="Times New Roman" w:hAnsi="Times New Roman" w:cs="Times New Roman"/>
          <w:sz w:val="24"/>
          <w:szCs w:val="24"/>
        </w:rPr>
        <w:t xml:space="preserve">г. Назарово Красноярского края </w:t>
      </w:r>
      <w:r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им:</w:t>
      </w:r>
    </w:p>
    <w:p w:rsidR="00667CCF" w:rsidRPr="007C7BE1" w:rsidRDefault="00B17983" w:rsidP="00B17983">
      <w:pPr>
        <w:pStyle w:val="a6"/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="00667CCF" w:rsidRPr="007C7BE1">
        <w:rPr>
          <w:rFonts w:ascii="Times New Roman" w:hAnsi="Times New Roman" w:cs="Times New Roman"/>
          <w:b/>
          <w:sz w:val="20"/>
          <w:szCs w:val="20"/>
        </w:rPr>
        <w:t>1.ПРЕДМЕТ ДОГОВОРА</w:t>
      </w:r>
    </w:p>
    <w:p w:rsidR="00667CCF" w:rsidRPr="002B17A0" w:rsidRDefault="0098440D" w:rsidP="002B17A0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7CCF" w:rsidRPr="004D4DDF">
        <w:rPr>
          <w:rFonts w:ascii="Times New Roman" w:hAnsi="Times New Roman" w:cs="Times New Roman"/>
          <w:sz w:val="24"/>
          <w:szCs w:val="24"/>
        </w:rPr>
        <w:t>1.1</w:t>
      </w:r>
      <w:r w:rsidR="00667CCF">
        <w:rPr>
          <w:rFonts w:ascii="Times New Roman" w:hAnsi="Times New Roman" w:cs="Times New Roman"/>
          <w:sz w:val="24"/>
          <w:szCs w:val="24"/>
        </w:rPr>
        <w:t xml:space="preserve">.Исполнитель предоставляет, а Заказчик оплачивает платную образовательную услугу(далее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8440D">
        <w:rPr>
          <w:rFonts w:ascii="Times New Roman" w:hAnsi="Times New Roman" w:cs="Times New Roman"/>
          <w:sz w:val="24"/>
          <w:szCs w:val="24"/>
        </w:rPr>
        <w:t xml:space="preserve"> </w:t>
      </w:r>
      <w:r w:rsidR="00667CCF" w:rsidRPr="0098440D">
        <w:rPr>
          <w:rFonts w:ascii="Times New Roman" w:hAnsi="Times New Roman" w:cs="Times New Roman"/>
          <w:sz w:val="24"/>
          <w:szCs w:val="24"/>
        </w:rPr>
        <w:t>Услуга)____</w:t>
      </w:r>
      <w:r w:rsidR="002B17A0" w:rsidRPr="002B17A0">
        <w:rPr>
          <w:rFonts w:ascii="Times New Roman" w:hAnsi="Times New Roman" w:cs="Times New Roman"/>
          <w:sz w:val="24"/>
          <w:szCs w:val="24"/>
          <w:u w:val="single"/>
        </w:rPr>
        <w:t>Изобразительная деятельность</w:t>
      </w:r>
      <w:r w:rsidR="00667CCF" w:rsidRPr="002B17A0">
        <w:rPr>
          <w:rFonts w:ascii="Times New Roman" w:hAnsi="Times New Roman" w:cs="Times New Roman"/>
          <w:sz w:val="24"/>
          <w:szCs w:val="24"/>
        </w:rPr>
        <w:br/>
      </w:r>
      <w:r w:rsidR="00B17983" w:rsidRPr="002B17A0">
        <w:rPr>
          <w:rFonts w:ascii="Times New Roman" w:hAnsi="Times New Roman" w:cs="Times New Roman"/>
          <w:sz w:val="24"/>
          <w:szCs w:val="24"/>
        </w:rPr>
        <w:t xml:space="preserve"> по реализации </w:t>
      </w:r>
      <w:r w:rsidR="00667CCF" w:rsidRPr="002B17A0">
        <w:rPr>
          <w:rFonts w:ascii="Times New Roman" w:hAnsi="Times New Roman" w:cs="Times New Roman"/>
          <w:sz w:val="24"/>
          <w:szCs w:val="24"/>
        </w:rPr>
        <w:t>дополнительной</w:t>
      </w:r>
      <w:r w:rsidR="00B17983" w:rsidRPr="002B17A0">
        <w:rPr>
          <w:rFonts w:ascii="Times New Roman" w:hAnsi="Times New Roman" w:cs="Times New Roman"/>
          <w:sz w:val="24"/>
          <w:szCs w:val="24"/>
        </w:rPr>
        <w:t xml:space="preserve"> обще</w:t>
      </w:r>
      <w:r w:rsidR="00CF6299" w:rsidRPr="002B17A0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="00B17983" w:rsidRPr="002B17A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95816" w:rsidRPr="002B17A0">
        <w:rPr>
          <w:rFonts w:ascii="Times New Roman" w:hAnsi="Times New Roman" w:cs="Times New Roman"/>
          <w:sz w:val="24"/>
          <w:szCs w:val="24"/>
        </w:rPr>
        <w:t xml:space="preserve"> социально-педагогической </w:t>
      </w:r>
      <w:r w:rsidR="00667CCF" w:rsidRPr="002B17A0">
        <w:rPr>
          <w:rFonts w:ascii="Times New Roman" w:hAnsi="Times New Roman" w:cs="Times New Roman"/>
          <w:sz w:val="24"/>
          <w:szCs w:val="24"/>
        </w:rPr>
        <w:t>направленности_____</w:t>
      </w:r>
      <w:r w:rsidR="002B17A0" w:rsidRPr="002B17A0">
        <w:rPr>
          <w:rFonts w:ascii="Times New Roman" w:hAnsi="Times New Roman" w:cs="Times New Roman"/>
          <w:sz w:val="24"/>
          <w:szCs w:val="24"/>
        </w:rPr>
        <w:t xml:space="preserve">Юный художник </w:t>
      </w:r>
      <w:r w:rsidR="004A0897">
        <w:rPr>
          <w:rFonts w:ascii="Times New Roman" w:hAnsi="Times New Roman" w:cs="Times New Roman"/>
          <w:sz w:val="24"/>
          <w:szCs w:val="24"/>
        </w:rPr>
        <w:t xml:space="preserve">5-7 </w:t>
      </w:r>
      <w:r w:rsidR="002B17A0" w:rsidRPr="002B17A0">
        <w:rPr>
          <w:rFonts w:ascii="Times New Roman" w:hAnsi="Times New Roman" w:cs="Times New Roman"/>
          <w:sz w:val="24"/>
          <w:szCs w:val="24"/>
        </w:rPr>
        <w:t>лет</w:t>
      </w:r>
      <w:r w:rsidR="00667CCF" w:rsidRPr="002B17A0">
        <w:rPr>
          <w:rFonts w:ascii="Times New Roman" w:hAnsi="Times New Roman" w:cs="Times New Roman"/>
          <w:sz w:val="24"/>
          <w:szCs w:val="24"/>
        </w:rPr>
        <w:t>,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мая_______________________________________________________________________________.</w:t>
      </w:r>
    </w:p>
    <w:p w:rsidR="00667CCF" w:rsidRDefault="00667CCF" w:rsidP="00B17983">
      <w:pPr>
        <w:spacing w:after="0" w:line="240" w:lineRule="auto"/>
        <w:ind w:left="-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фамилия, имя, отчество воспитанника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 Обучение осуществляется по очной форме обучения.</w:t>
      </w:r>
    </w:p>
    <w:p w:rsidR="00667CCF" w:rsidRPr="006074F4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6074F4">
        <w:rPr>
          <w:rFonts w:ascii="Times New Roman" w:eastAsia="Calibri" w:hAnsi="Times New Roman" w:cs="Times New Roman"/>
          <w:sz w:val="24"/>
          <w:szCs w:val="24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бюджетов РФ на очередной финансовый год и плановый период.</w:t>
      </w:r>
    </w:p>
    <w:p w:rsidR="00667CCF" w:rsidRDefault="00667CCF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 Срок освоения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общеразвивающ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ы (продолжительность обучения) на момент подписания Договора, в соответствии с учебным планом составляет ____ недель. Срок оказания </w:t>
      </w:r>
      <w:r w:rsidR="002E0C3A">
        <w:rPr>
          <w:rFonts w:ascii="Times New Roman" w:eastAsia="Calibri" w:hAnsi="Times New Roman" w:cs="Times New Roman"/>
          <w:sz w:val="24"/>
          <w:szCs w:val="24"/>
        </w:rPr>
        <w:t>Услуги с «___»</w:t>
      </w:r>
      <w:r w:rsidR="00CF6299">
        <w:rPr>
          <w:rFonts w:ascii="Times New Roman" w:eastAsia="Calibri" w:hAnsi="Times New Roman" w:cs="Times New Roman"/>
          <w:sz w:val="24"/>
          <w:szCs w:val="24"/>
        </w:rPr>
        <w:t xml:space="preserve"> _____________2018</w:t>
      </w:r>
      <w:r w:rsidR="002E0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. по «___» ____________201__г.</w:t>
      </w:r>
    </w:p>
    <w:p w:rsidR="0014262A" w:rsidRPr="009A6C91" w:rsidRDefault="0014262A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5.Освоение воспитанником дополнительной </w:t>
      </w:r>
      <w:r w:rsidR="003F114B" w:rsidRPr="0098440D">
        <w:rPr>
          <w:rFonts w:ascii="Times New Roman" w:hAnsi="Times New Roman" w:cs="Times New Roman"/>
          <w:sz w:val="24"/>
          <w:szCs w:val="24"/>
        </w:rPr>
        <w:t>обще</w:t>
      </w:r>
      <w:r w:rsidR="003F114B">
        <w:rPr>
          <w:rFonts w:ascii="Times New Roman" w:hAnsi="Times New Roman" w:cs="Times New Roman"/>
          <w:sz w:val="24"/>
          <w:szCs w:val="24"/>
        </w:rPr>
        <w:t>развивающей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граммы не сопровождается итоговыми аттестациями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</w:t>
      </w:r>
      <w:r w:rsidR="009A6C91">
        <w:rPr>
          <w:rFonts w:ascii="Times New Roman" w:eastAsia="Calibri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2. ОБЯЗАННОСТИ СТОРОН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5B0C">
        <w:rPr>
          <w:rFonts w:ascii="Times New Roman" w:eastAsia="Calibri" w:hAnsi="Times New Roman" w:cs="Times New Roman"/>
          <w:b/>
          <w:sz w:val="24"/>
          <w:szCs w:val="24"/>
        </w:rPr>
        <w:t>2.1. Исполнитель обязуется:</w:t>
      </w:r>
    </w:p>
    <w:p w:rsidR="00667CCF" w:rsidRPr="000C1E4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1.</w:t>
      </w:r>
      <w:r w:rsidRPr="000C1E41">
        <w:rPr>
          <w:rFonts w:ascii="Times New Roman" w:eastAsia="Calibri" w:hAnsi="Times New Roman" w:cs="Times New Roman"/>
          <w:sz w:val="24"/>
          <w:szCs w:val="24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2.Обеспечить воспитаннику оказание платных образовательных услуг в объеме _______занятий за период обучения, ____</w:t>
      </w:r>
      <w:r w:rsidR="00D565C4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 занятия(й) в месяц в соответствии с  </w:t>
      </w:r>
      <w:r w:rsidRPr="0014262A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98440D">
        <w:rPr>
          <w:rFonts w:ascii="Times New Roman" w:hAnsi="Times New Roman" w:cs="Times New Roman"/>
          <w:sz w:val="24"/>
          <w:szCs w:val="24"/>
        </w:rPr>
        <w:t>обще</w:t>
      </w:r>
      <w:r w:rsidR="003F114B">
        <w:rPr>
          <w:rFonts w:ascii="Times New Roman" w:hAnsi="Times New Roman" w:cs="Times New Roman"/>
          <w:sz w:val="24"/>
          <w:szCs w:val="24"/>
        </w:rPr>
        <w:t>развивающей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ой </w:t>
      </w:r>
      <w:r w:rsidR="00B179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3. Обеспечить соответствие качества предоставления Услуги установленным требованиям, соответствие применяемых форм, средств, методов обучени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Оказывать платные образовательные услуги в соответствии с учебным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ланом и графиком занятий платных образовательных услуг, разработанные и утвержденные Исполнителем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5. Обеспечить охрану жизни и здоровья во время занятий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7361">
        <w:rPr>
          <w:rFonts w:ascii="Times New Roman" w:eastAsia="Calibri" w:hAnsi="Times New Roman" w:cs="Times New Roman"/>
          <w:b/>
          <w:sz w:val="24"/>
          <w:szCs w:val="24"/>
        </w:rPr>
        <w:t>2.2. Заказчик обязуетс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1. </w:t>
      </w:r>
      <w:r w:rsidRPr="00B54FA4">
        <w:rPr>
          <w:rFonts w:ascii="Times New Roman" w:eastAsia="Calibri" w:hAnsi="Times New Roman" w:cs="Times New Roman"/>
          <w:sz w:val="24"/>
          <w:szCs w:val="24"/>
        </w:rPr>
        <w:t>Заказчик, пользующийся платными образовательными услугами, обязан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оплатить в полном объеме и в оговоренные Договором сроки стоимость предоставленной услуги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выполнять требова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54FA4">
        <w:rPr>
          <w:rFonts w:ascii="Times New Roman" w:eastAsia="Calibri" w:hAnsi="Times New Roman" w:cs="Times New Roman"/>
          <w:sz w:val="24"/>
          <w:szCs w:val="24"/>
        </w:rPr>
        <w:t>ДОУ, обеспечивающие качественное предоставление услуги;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выполнять иные обязанности, предусмотренные Договором.</w:t>
      </w:r>
    </w:p>
    <w:p w:rsidR="00667CCF" w:rsidRPr="004F74B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2.Своевременно сообщать об уважительных причинах отсутствия ребенка (болезнь, санаторно –курортное лечение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3. Возмещать ущерб, причиненный ребенком имуществу Исполнителя в соответствии с законодательством РФ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3. ПРАВА СТОРОН</w:t>
      </w:r>
    </w:p>
    <w:p w:rsidR="00667CCF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3C72">
        <w:rPr>
          <w:rFonts w:ascii="Times New Roman" w:eastAsia="Calibri" w:hAnsi="Times New Roman" w:cs="Times New Roman"/>
          <w:b/>
          <w:sz w:val="24"/>
          <w:szCs w:val="24"/>
        </w:rPr>
        <w:t>3.1. Исполнитель имеет право:</w:t>
      </w:r>
    </w:p>
    <w:p w:rsidR="00B17983" w:rsidRDefault="00667CCF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5E2">
        <w:rPr>
          <w:rFonts w:ascii="Times New Roman" w:eastAsia="Calibri" w:hAnsi="Times New Roman" w:cs="Times New Roman"/>
          <w:sz w:val="24"/>
          <w:szCs w:val="24"/>
        </w:rPr>
        <w:t>3.1.1.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E645E2">
        <w:rPr>
          <w:rFonts w:ascii="Times New Roman" w:eastAsia="Calibri" w:hAnsi="Times New Roman" w:cs="Times New Roman"/>
          <w:sz w:val="24"/>
          <w:szCs w:val="24"/>
        </w:rPr>
        <w:t xml:space="preserve">зменять график предоставления платных образовательных услуг в связи с производственной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7CCF" w:rsidRPr="00E645E2" w:rsidRDefault="00B17983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67CCF" w:rsidRPr="00E645E2">
        <w:rPr>
          <w:rFonts w:ascii="Times New Roman" w:eastAsia="Calibri" w:hAnsi="Times New Roman" w:cs="Times New Roman"/>
          <w:sz w:val="24"/>
          <w:szCs w:val="24"/>
        </w:rPr>
        <w:t>необходимостью.</w:t>
      </w:r>
    </w:p>
    <w:p w:rsidR="00667CCF" w:rsidRPr="00F95816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3.1.2.</w:t>
      </w:r>
      <w:r w:rsidRPr="007C7BE1">
        <w:rPr>
          <w:rFonts w:ascii="Times New Roman" w:hAnsi="Times New Roman" w:cs="Times New Roman"/>
          <w:sz w:val="24"/>
          <w:szCs w:val="24"/>
        </w:rPr>
        <w:t xml:space="preserve">Исполнитель вправе по своему усмотрению расходовать средства, полученные от оказания </w:t>
      </w:r>
      <w:r w:rsidR="00B17983">
        <w:rPr>
          <w:rFonts w:ascii="Times New Roman" w:hAnsi="Times New Roman" w:cs="Times New Roman"/>
          <w:sz w:val="24"/>
          <w:szCs w:val="24"/>
        </w:rPr>
        <w:t xml:space="preserve">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, в соответствии с планом финансово-хозяйстве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деятельности: на развитие и совершенствование образовательного процесса, развитие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>материально – техничес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кой </w:t>
      </w:r>
      <w:r w:rsidRPr="00F95816">
        <w:rPr>
          <w:rFonts w:ascii="Times New Roman" w:hAnsi="Times New Roman" w:cs="Times New Roman"/>
          <w:sz w:val="24"/>
          <w:szCs w:val="24"/>
        </w:rPr>
        <w:t xml:space="preserve">базы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учреждения, текущий ремонт здания, увеличение заработа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>платы сотрудникам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Pr="000C1E41">
        <w:rPr>
          <w:rFonts w:ascii="Times New Roman" w:eastAsia="Calibri" w:hAnsi="Times New Roman" w:cs="Times New Roman"/>
          <w:sz w:val="24"/>
          <w:szCs w:val="24"/>
        </w:rPr>
        <w:t xml:space="preserve">Для оказания платных образовательных услуг могу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влекаться как 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основные специалисты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44B1B">
        <w:rPr>
          <w:rFonts w:ascii="Times New Roman" w:eastAsia="Calibri" w:hAnsi="Times New Roman" w:cs="Times New Roman"/>
          <w:sz w:val="24"/>
          <w:szCs w:val="24"/>
        </w:rPr>
        <w:t>ДОУ, сторонние о</w:t>
      </w:r>
      <w:r>
        <w:rPr>
          <w:rFonts w:ascii="Times New Roman" w:eastAsia="Calibri" w:hAnsi="Times New Roman" w:cs="Times New Roman"/>
          <w:sz w:val="24"/>
          <w:szCs w:val="24"/>
        </w:rPr>
        <w:t>рганизации, имеющие лицензии на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 данные виды деятельности, так и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44B1B">
        <w:rPr>
          <w:rFonts w:ascii="Times New Roman" w:eastAsia="Calibri" w:hAnsi="Times New Roman" w:cs="Times New Roman"/>
          <w:sz w:val="24"/>
          <w:szCs w:val="24"/>
        </w:rPr>
        <w:t>специалисты со стороны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</w:t>
      </w:r>
      <w:r>
        <w:rPr>
          <w:rFonts w:ascii="Times New Roman" w:eastAsia="Calibri" w:hAnsi="Times New Roman" w:cs="Times New Roman"/>
          <w:sz w:val="24"/>
          <w:szCs w:val="24"/>
        </w:rPr>
        <w:t>По инициативе И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сполнителя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Договор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может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быть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расторгнут в одностороннем порядке в следующем случае: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невыполнение воспитанником обязанностей по добросовестному освоению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дополнительной 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>общеразвивающей 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граммы </w:t>
      </w:r>
      <w:r w:rsidRPr="00B54FA4">
        <w:rPr>
          <w:rFonts w:ascii="Times New Roman" w:eastAsia="Calibri" w:hAnsi="Times New Roman" w:cs="Times New Roman"/>
          <w:sz w:val="24"/>
          <w:szCs w:val="24"/>
        </w:rPr>
        <w:t>и выполнению учебного плана в рамках предоставления платных образовательных услуг;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й) воспитанника. </w:t>
      </w:r>
    </w:p>
    <w:p w:rsidR="00667CCF" w:rsidRPr="00B54FA4" w:rsidRDefault="00667CCF" w:rsidP="00B1798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просрочка оплаты стоимости платных образовательных услуг;</w:t>
      </w:r>
    </w:p>
    <w:p w:rsidR="00667CCF" w:rsidRPr="006B74E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74E3">
        <w:rPr>
          <w:rFonts w:ascii="Times New Roman" w:eastAsia="Calibri" w:hAnsi="Times New Roman" w:cs="Times New Roman"/>
          <w:b/>
          <w:sz w:val="24"/>
          <w:szCs w:val="24"/>
        </w:rPr>
        <w:t>3.2. Заказчик имеет право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1. Требовать от Исполнителя предоставления информации по вопросам, касающихся организации и обеспече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надлежавш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полнения услуг, предусмотренных в разделе 1 настоящего договора, образовательной деятельности Исполнител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2. </w:t>
      </w:r>
      <w:r w:rsidRPr="005E3936">
        <w:rPr>
          <w:rFonts w:ascii="Times New Roman" w:hAnsi="Times New Roman"/>
          <w:sz w:val="24"/>
          <w:szCs w:val="24"/>
        </w:rPr>
        <w:t xml:space="preserve">При обнаружении недостатка платных образовательных услуг, в том числе оказания их не </w:t>
      </w:r>
      <w:r w:rsidR="003F114B">
        <w:rPr>
          <w:rFonts w:ascii="Times New Roman" w:hAnsi="Times New Roman"/>
          <w:sz w:val="24"/>
          <w:szCs w:val="24"/>
        </w:rPr>
        <w:t xml:space="preserve">в полном объеме, предусмотренных </w:t>
      </w:r>
      <w:r w:rsidR="003F114B" w:rsidRP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>общеразвивающей  программой</w:t>
      </w:r>
      <w:r w:rsidRPr="005E3936">
        <w:rPr>
          <w:rFonts w:ascii="Times New Roman" w:hAnsi="Times New Roman"/>
          <w:sz w:val="24"/>
          <w:szCs w:val="24"/>
        </w:rPr>
        <w:t>, заказчик вправе по своему выбору потребовать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безвозмездного оказания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соразмерного уменьшения стоимости оказанных платных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 Если И</w:t>
      </w:r>
      <w:r w:rsidRPr="004B731A">
        <w:rPr>
          <w:rFonts w:ascii="Times New Roman" w:hAnsi="Times New Roman"/>
          <w:sz w:val="24"/>
          <w:szCs w:val="24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ить И</w:t>
      </w:r>
      <w:r w:rsidRPr="004B731A">
        <w:rPr>
          <w:rFonts w:ascii="Times New Roman" w:hAnsi="Times New Roman"/>
          <w:sz w:val="24"/>
          <w:szCs w:val="24"/>
        </w:rPr>
        <w:t>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торгнуть Д</w:t>
      </w:r>
      <w:r w:rsidRPr="004B731A">
        <w:rPr>
          <w:rFonts w:ascii="Times New Roman" w:hAnsi="Times New Roman"/>
          <w:sz w:val="24"/>
          <w:szCs w:val="24"/>
        </w:rPr>
        <w:t>оговор.</w:t>
      </w:r>
    </w:p>
    <w:p w:rsidR="00667CCF" w:rsidRPr="0014262A" w:rsidRDefault="00B17983" w:rsidP="0014262A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</w:t>
      </w:r>
      <w:r w:rsidRPr="0014262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667CCF" w:rsidRPr="0014262A">
        <w:rPr>
          <w:rFonts w:ascii="Times New Roman" w:eastAsia="Calibri" w:hAnsi="Times New Roman" w:cs="Times New Roman"/>
          <w:b/>
          <w:sz w:val="20"/>
          <w:szCs w:val="20"/>
        </w:rPr>
        <w:t>4.СТОИМОСТЬ УСЛУГИ И ПОРЯДОК РАСЧЕТОВ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4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ая стоимость у</w:t>
      </w:r>
      <w:r w:rsidRPr="007C7BE1">
        <w:rPr>
          <w:rFonts w:ascii="Times New Roman" w:eastAsia="Calibri" w:hAnsi="Times New Roman" w:cs="Times New Roman"/>
          <w:sz w:val="24"/>
          <w:szCs w:val="24"/>
        </w:rPr>
        <w:t xml:space="preserve">слуг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настоящему договору </w:t>
      </w:r>
      <w:r w:rsidRPr="007C7BE1">
        <w:rPr>
          <w:rFonts w:ascii="Times New Roman" w:eastAsia="Calibri" w:hAnsi="Times New Roman" w:cs="Times New Roman"/>
          <w:sz w:val="24"/>
          <w:szCs w:val="24"/>
        </w:rPr>
        <w:t>составля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 рублей  00 коп 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____________________________________________________________________  рублей 00 коп.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2. Плата за услуги вносится </w:t>
      </w:r>
      <w:r w:rsidR="00CD2837">
        <w:rPr>
          <w:rFonts w:ascii="Times New Roman" w:eastAsia="Calibri" w:hAnsi="Times New Roman" w:cs="Times New Roman"/>
          <w:sz w:val="24"/>
          <w:szCs w:val="24"/>
        </w:rPr>
        <w:t xml:space="preserve">до начало оказания услуг </w:t>
      </w:r>
      <w:r>
        <w:rPr>
          <w:rFonts w:ascii="Times New Roman" w:eastAsia="Calibri" w:hAnsi="Times New Roman" w:cs="Times New Roman"/>
          <w:sz w:val="24"/>
          <w:szCs w:val="24"/>
        </w:rPr>
        <w:t>помесячно равными долями в размере ___</w:t>
      </w:r>
      <w:r w:rsidR="00D565C4">
        <w:rPr>
          <w:rFonts w:ascii="Times New Roman" w:eastAsia="Calibri" w:hAnsi="Times New Roman" w:cs="Times New Roman"/>
          <w:sz w:val="24"/>
          <w:szCs w:val="24"/>
        </w:rPr>
        <w:t>444</w:t>
      </w:r>
      <w:r>
        <w:rPr>
          <w:rFonts w:ascii="Times New Roman" w:eastAsia="Calibri" w:hAnsi="Times New Roman" w:cs="Times New Roman"/>
          <w:sz w:val="24"/>
          <w:szCs w:val="24"/>
        </w:rPr>
        <w:t>__ рублей 00 копеек до 10 числа текущего месяца. Стоимость одного занятия составляет _</w:t>
      </w:r>
      <w:r w:rsidR="00D565C4">
        <w:rPr>
          <w:rFonts w:ascii="Times New Roman" w:eastAsia="Calibri" w:hAnsi="Times New Roman" w:cs="Times New Roman"/>
          <w:sz w:val="24"/>
          <w:szCs w:val="24"/>
        </w:rPr>
        <w:t>111</w:t>
      </w:r>
      <w:r>
        <w:rPr>
          <w:rFonts w:ascii="Times New Roman" w:eastAsia="Calibri" w:hAnsi="Times New Roman" w:cs="Times New Roman"/>
          <w:sz w:val="24"/>
          <w:szCs w:val="24"/>
        </w:rPr>
        <w:t>____рублей 00 копеек согласно плановой калькуляции (Приложение 1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плата платных образовательных услуг производится ежемесячно безналичным путем через отдел</w:t>
      </w:r>
      <w:r>
        <w:rPr>
          <w:rFonts w:ascii="Times New Roman" w:eastAsia="Calibri" w:hAnsi="Times New Roman" w:cs="Times New Roman"/>
          <w:sz w:val="24"/>
          <w:szCs w:val="24"/>
        </w:rPr>
        <w:t>ение банка на лицевой счет Исполнителя</w:t>
      </w:r>
      <w:r>
        <w:rPr>
          <w:rFonts w:ascii="Times New Roman" w:hAnsi="Times New Roman" w:cs="Times New Roman"/>
          <w:sz w:val="24"/>
          <w:szCs w:val="24"/>
        </w:rPr>
        <w:t>, согласно перечня. Стоимость услуги рассчитана без вознаграждения банку за услуги по взиманию родительской платы за оказание платной образовательной услуг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Оплата услуг удостоверяется Исполнителем квитанцией банка, подтверждающей оплату Заказчика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Исполнитель имеет право индексировать родительскую плату в связи с инфляционными процессами, с предупреждением другой стороны за 10 дней.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Плата за платные образовательные услуги пересчитывается, если ребенок о</w:t>
      </w:r>
      <w:r>
        <w:rPr>
          <w:rFonts w:ascii="Times New Roman" w:hAnsi="Times New Roman" w:cs="Times New Roman"/>
          <w:sz w:val="24"/>
          <w:szCs w:val="24"/>
        </w:rPr>
        <w:t>тсутствует на занятии по уважительной причине(болезни, карантина, санаторно-курортного лечения)</w:t>
      </w:r>
      <w:r w:rsidRPr="00646A2F">
        <w:rPr>
          <w:rFonts w:ascii="Times New Roman" w:hAnsi="Times New Roman" w:cs="Times New Roman"/>
          <w:sz w:val="24"/>
          <w:szCs w:val="24"/>
        </w:rPr>
        <w:t>.</w:t>
      </w:r>
    </w:p>
    <w:p w:rsidR="00667CCF" w:rsidRPr="00096AB9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тсутствие воспитанника по неуважительной причине не является основанием для уменьшения или освобождения от оплаты за обучение.</w:t>
      </w:r>
    </w:p>
    <w:p w:rsidR="00667CCF" w:rsidRPr="00181BA2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667CCF" w:rsidRPr="00181BA2">
        <w:rPr>
          <w:rFonts w:ascii="Times New Roman" w:hAnsi="Times New Roman" w:cs="Times New Roman"/>
          <w:b/>
          <w:sz w:val="20"/>
          <w:szCs w:val="20"/>
        </w:rPr>
        <w:t>5. ОСНОВАНИЯ ИЗМЕНЕНИЯ И РАСТОРЖЕН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4949F7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, Законом РФ «О защите прав потребителей» и иными нормативными правовыми актам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6074F4">
        <w:rPr>
          <w:rFonts w:ascii="Times New Roman" w:hAnsi="Times New Roman" w:cs="Times New Roman"/>
          <w:sz w:val="24"/>
          <w:szCs w:val="24"/>
        </w:rPr>
        <w:t>5.3. Настоящий договор, может быть, расторгнуть  досрочно в случаях, предусмотренных действующим законодательством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Нарушение порядка приёма, повлекшего по вине воспитанника его незаконное зачисление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Просрочка оплаты услуг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Невозможность надлежащего исполнения обязательства из-за действий (бездействий) воспитанника.</w:t>
      </w:r>
    </w:p>
    <w:p w:rsidR="00CD2837" w:rsidRPr="006074F4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49F7">
        <w:rPr>
          <w:rFonts w:ascii="Times New Roman" w:hAnsi="Times New Roman" w:cs="Times New Roman"/>
          <w:b/>
          <w:sz w:val="20"/>
          <w:szCs w:val="20"/>
        </w:rPr>
        <w:t>6. СРОК ДЕЙСТВ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</w:t>
      </w:r>
      <w:r w:rsidR="00175CB5">
        <w:rPr>
          <w:rFonts w:ascii="Times New Roman" w:hAnsi="Times New Roman" w:cs="Times New Roman"/>
          <w:sz w:val="24"/>
          <w:szCs w:val="24"/>
        </w:rPr>
        <w:t>подписания и действует по____.____</w:t>
      </w:r>
      <w:r w:rsidR="002E0C3A">
        <w:rPr>
          <w:rFonts w:ascii="Times New Roman" w:hAnsi="Times New Roman" w:cs="Times New Roman"/>
          <w:sz w:val="24"/>
          <w:szCs w:val="24"/>
        </w:rPr>
        <w:t>___</w:t>
      </w:r>
      <w:r w:rsidR="00175CB5">
        <w:rPr>
          <w:rFonts w:ascii="Times New Roman" w:hAnsi="Times New Roman" w:cs="Times New Roman"/>
          <w:sz w:val="24"/>
          <w:szCs w:val="24"/>
        </w:rPr>
        <w:t>_</w:t>
      </w:r>
      <w:r w:rsidRPr="004949F7">
        <w:rPr>
          <w:rFonts w:ascii="Times New Roman" w:hAnsi="Times New Roman" w:cs="Times New Roman"/>
          <w:sz w:val="24"/>
          <w:szCs w:val="24"/>
        </w:rPr>
        <w:t>.20__</w:t>
      </w:r>
      <w:r w:rsidR="002E0C3A">
        <w:rPr>
          <w:rFonts w:ascii="Times New Roman" w:hAnsi="Times New Roman" w:cs="Times New Roman"/>
          <w:sz w:val="24"/>
          <w:szCs w:val="24"/>
        </w:rPr>
        <w:t>__</w:t>
      </w:r>
      <w:r w:rsidRPr="004949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CCF" w:rsidRPr="007E6CE8" w:rsidRDefault="00667CCF" w:rsidP="009A6C91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>6.2. Договор составлен в 2 экземплярах, имеющих равную юридическую силу.</w:t>
      </w:r>
      <w:r w:rsidR="002E0C3A">
        <w:rPr>
          <w:rFonts w:ascii="Times New Roman" w:hAnsi="Times New Roman" w:cs="Times New Roman"/>
          <w:sz w:val="24"/>
          <w:szCs w:val="24"/>
        </w:rPr>
        <w:t>-</w:t>
      </w:r>
    </w:p>
    <w:p w:rsidR="00FC1943" w:rsidRPr="007E6CE8" w:rsidRDefault="00F032D7" w:rsidP="00667CCF">
      <w:pPr>
        <w:pStyle w:val="2"/>
        <w:ind w:firstLine="709"/>
        <w:jc w:val="both"/>
        <w:rPr>
          <w:b w:val="0"/>
          <w:sz w:val="24"/>
          <w:szCs w:val="24"/>
        </w:rPr>
      </w:pPr>
      <w:r w:rsidRPr="007E6CE8">
        <w:rPr>
          <w:b w:val="0"/>
          <w:sz w:val="24"/>
          <w:szCs w:val="24"/>
        </w:rPr>
        <w:t xml:space="preserve">                              </w:t>
      </w:r>
      <w:r w:rsidR="00C46503" w:rsidRPr="007E6CE8">
        <w:rPr>
          <w:b w:val="0"/>
          <w:sz w:val="24"/>
          <w:szCs w:val="24"/>
        </w:rPr>
        <w:t xml:space="preserve"> Реквизиты и подписи сторон:</w:t>
      </w:r>
    </w:p>
    <w:p w:rsidR="00FC1943" w:rsidRPr="007E6CE8" w:rsidRDefault="00FC1943" w:rsidP="00D565C4">
      <w:pPr>
        <w:pStyle w:val="2"/>
        <w:tabs>
          <w:tab w:val="left" w:pos="8505"/>
        </w:tabs>
        <w:ind w:firstLine="709"/>
        <w:jc w:val="both"/>
        <w:rPr>
          <w:sz w:val="24"/>
          <w:szCs w:val="24"/>
        </w:rPr>
      </w:pPr>
      <w:r w:rsidRPr="007E6CE8">
        <w:rPr>
          <w:sz w:val="24"/>
          <w:szCs w:val="24"/>
        </w:rPr>
        <w:t>Исполнитель:</w:t>
      </w:r>
      <w:r w:rsidR="00D565C4">
        <w:rPr>
          <w:sz w:val="24"/>
          <w:szCs w:val="24"/>
        </w:rPr>
        <w:t xml:space="preserve">                                                                                                     </w:t>
      </w:r>
      <w:r w:rsidR="00D565C4" w:rsidRPr="00D565C4">
        <w:rPr>
          <w:sz w:val="24"/>
          <w:szCs w:val="24"/>
        </w:rPr>
        <w:t xml:space="preserve"> </w:t>
      </w:r>
      <w:r w:rsidR="00D565C4" w:rsidRPr="007E6CE8">
        <w:rPr>
          <w:sz w:val="24"/>
          <w:szCs w:val="24"/>
        </w:rPr>
        <w:t>Заказчи</w:t>
      </w:r>
      <w:r w:rsidR="00D565C4">
        <w:rPr>
          <w:sz w:val="24"/>
          <w:szCs w:val="24"/>
        </w:rPr>
        <w:t>к</w:t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  <w:t xml:space="preserve">       </w:t>
      </w:r>
    </w:p>
    <w:tbl>
      <w:tblPr>
        <w:tblpPr w:leftFromText="180" w:rightFromText="180" w:vertAnchor="text" w:horzAnchor="margin" w:tblpY="293"/>
        <w:tblW w:w="10618" w:type="dxa"/>
        <w:tblLook w:val="04A0"/>
      </w:tblPr>
      <w:tblGrid>
        <w:gridCol w:w="7788"/>
        <w:gridCol w:w="4116"/>
      </w:tblGrid>
      <w:tr w:rsidR="00FC1943" w:rsidRPr="007E6CE8" w:rsidTr="003F114B">
        <w:trPr>
          <w:trHeight w:val="4678"/>
        </w:trPr>
        <w:tc>
          <w:tcPr>
            <w:tcW w:w="5615" w:type="dxa"/>
          </w:tcPr>
          <w:p w:rsidR="00FC1943" w:rsidRPr="00CD2837" w:rsidRDefault="00FC1943" w:rsidP="009A6C91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униципальное бюджетное дошкольное</w:t>
            </w:r>
          </w:p>
          <w:p w:rsidR="0078511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«Детский сад № 26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«Теремок» г. Назарово Красноярского края 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ул.   Арбузова владение « 118 «А»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Тел.(39155)58826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ИНН:2456006468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БИК 040407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ПП:245601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ОНХ 97610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ПО 53023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ВЭД 80.10.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/с40701810000001000078, ГРКЦ ГУ Банка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оссии по Красноярскому краю г. Красноярск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л/с 20196щ56590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:DSTerremok@yandex.ru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айт: http://dsterremok.ucoz.ru/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Заведующий:                 В.В.Черных</w:t>
            </w:r>
          </w:p>
          <w:p w:rsidR="00CD2837" w:rsidRDefault="00FC1943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.П.</w:t>
            </w:r>
          </w:p>
          <w:p w:rsidR="00CD2837" w:rsidRDefault="00FC1943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sz w:val="20"/>
                <w:szCs w:val="20"/>
              </w:rPr>
              <w:t xml:space="preserve"> </w:t>
            </w:r>
          </w:p>
          <w:p w:rsidR="00CD2837" w:rsidRP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тметка о получении 2 экземпляра на руки:</w:t>
            </w:r>
          </w:p>
          <w:p w:rsidR="00CD2837" w:rsidRP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2B17A0">
              <w:rPr>
                <w:rFonts w:ascii="Times New Roman" w:hAnsi="Times New Roman" w:cs="Times New Roman"/>
                <w:sz w:val="20"/>
                <w:szCs w:val="20"/>
              </w:rPr>
              <w:t>__________2018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г.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Подпись__________Расшифровка______________</w:t>
            </w:r>
            <w:r w:rsidR="00564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:______</w:t>
            </w:r>
          </w:p>
          <w:p w:rsidR="00FC1943" w:rsidRPr="00CD2837" w:rsidRDefault="00CD2837" w:rsidP="00785117">
            <w:pPr>
              <w:pStyle w:val="2"/>
              <w:jc w:val="both"/>
              <w:rPr>
                <w:b w:val="0"/>
                <w:sz w:val="20"/>
              </w:rPr>
            </w:pPr>
            <w:r>
              <w:rPr>
                <w:sz w:val="20"/>
              </w:rPr>
              <w:lastRenderedPageBreak/>
              <w:t xml:space="preserve">      </w:t>
            </w:r>
            <w:r w:rsidRPr="00CD2837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                         </w:t>
            </w:r>
            <w:r w:rsidRPr="00CD2837">
              <w:rPr>
                <w:sz w:val="20"/>
              </w:rPr>
              <w:t xml:space="preserve">                                        </w:t>
            </w:r>
            <w:r w:rsidR="00785117">
              <w:rPr>
                <w:noProof/>
                <w:sz w:val="20"/>
              </w:rPr>
              <w:drawing>
                <wp:inline distT="0" distB="0" distL="0" distR="0">
                  <wp:extent cx="4788924" cy="7245961"/>
                  <wp:effectExtent l="19050" t="0" r="0" b="0"/>
                  <wp:docPr id="1" name="Рисунок 1" descr="C:\Users\1454\Pictures\2018-08-16\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454\Pictures\2018-08-16\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904" cy="7248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3" w:type="dxa"/>
          </w:tcPr>
          <w:p w:rsidR="00FC1943" w:rsidRPr="00CD2837" w:rsidRDefault="00FC1943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lastRenderedPageBreak/>
              <w:t>Ф.И.О. ___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353DCC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Адрес    ______________________________   </w:t>
            </w:r>
          </w:p>
          <w:p w:rsidR="00353DCC" w:rsidRPr="00CD2837" w:rsidRDefault="00353DCC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данные: 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ерия____________ №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FC1943" w:rsidRPr="00CD2837" w:rsidRDefault="00FC1943" w:rsidP="00D565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  /_______________/      подпись               </w:t>
            </w:r>
            <w:r w:rsidR="005E734A"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расшифровка   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2E0C3A" w:rsidRPr="00CD2837" w:rsidRDefault="002E0C3A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Ф.И.О.ребёнка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Адрес проживания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CD2837" w:rsidRDefault="00CD2837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</w:t>
            </w:r>
          </w:p>
          <w:p w:rsidR="00564303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___________-№____________</w:t>
            </w:r>
          </w:p>
          <w:p w:rsidR="00564303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</w:t>
            </w:r>
          </w:p>
          <w:p w:rsidR="00564303" w:rsidRPr="00CD2837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телефон   ______________________________   </w:t>
            </w:r>
          </w:p>
          <w:p w:rsidR="00F735ED" w:rsidRDefault="003F114B" w:rsidP="003F11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1 к </w:t>
            </w:r>
          </w:p>
          <w:p w:rsidR="003F114B" w:rsidRPr="003C63F4" w:rsidRDefault="003F114B" w:rsidP="003F11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у № </w:t>
            </w:r>
          </w:p>
          <w:p w:rsidR="00FC1943" w:rsidRPr="00CD2837" w:rsidRDefault="00FC194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49A1" w:rsidRPr="003C63F4" w:rsidRDefault="005649A1" w:rsidP="003C6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1" w:type="dxa"/>
        <w:tblInd w:w="96" w:type="dxa"/>
        <w:tblLook w:val="04A0"/>
      </w:tblPr>
      <w:tblGrid>
        <w:gridCol w:w="883"/>
        <w:gridCol w:w="513"/>
        <w:gridCol w:w="4233"/>
        <w:gridCol w:w="2812"/>
        <w:gridCol w:w="1350"/>
      </w:tblGrid>
      <w:tr w:rsidR="00E2211B" w:rsidRPr="00E2211B" w:rsidTr="003F114B">
        <w:trPr>
          <w:trHeight w:val="28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11B" w:rsidRPr="00E2211B" w:rsidTr="003F114B">
        <w:trPr>
          <w:trHeight w:val="28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E2AB7" w:rsidRDefault="004E2AB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85117" w:rsidRDefault="0078511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85117" w:rsidRDefault="0078511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85117" w:rsidRDefault="0078511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85117" w:rsidRDefault="0078511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85117" w:rsidRDefault="0078511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85117" w:rsidRDefault="0078511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85117" w:rsidRDefault="0078511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85117" w:rsidRDefault="0078511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85117" w:rsidRDefault="0078511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85117" w:rsidRDefault="0078511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85117" w:rsidRPr="00FA2AB4" w:rsidRDefault="0078511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570345" cy="9039056"/>
            <wp:effectExtent l="19050" t="0" r="1905" b="0"/>
            <wp:docPr id="2" name="Рисунок 2" descr="C:\Users\1454\Pictures\2018-08-16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454\Pictures\2018-08-16\0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5117" w:rsidRPr="00FA2AB4" w:rsidSect="002E0C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105" w:rsidRDefault="003C2105" w:rsidP="002E428A">
      <w:pPr>
        <w:spacing w:after="0" w:line="240" w:lineRule="auto"/>
      </w:pPr>
      <w:r>
        <w:separator/>
      </w:r>
    </w:p>
  </w:endnote>
  <w:endnote w:type="continuationSeparator" w:id="1">
    <w:p w:rsidR="003C2105" w:rsidRDefault="003C2105" w:rsidP="002E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3C210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3C210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3C21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105" w:rsidRDefault="003C2105" w:rsidP="002E428A">
      <w:pPr>
        <w:spacing w:after="0" w:line="240" w:lineRule="auto"/>
      </w:pPr>
      <w:r>
        <w:separator/>
      </w:r>
    </w:p>
  </w:footnote>
  <w:footnote w:type="continuationSeparator" w:id="1">
    <w:p w:rsidR="003C2105" w:rsidRDefault="003C2105" w:rsidP="002E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3C210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3C210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3C21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F7950"/>
    <w:multiLevelType w:val="multilevel"/>
    <w:tmpl w:val="6756B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6E0468C6"/>
    <w:multiLevelType w:val="multilevel"/>
    <w:tmpl w:val="7CCE4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503"/>
    <w:rsid w:val="0003100B"/>
    <w:rsid w:val="0009692D"/>
    <w:rsid w:val="0014262A"/>
    <w:rsid w:val="00155FD7"/>
    <w:rsid w:val="00175CB5"/>
    <w:rsid w:val="002906B3"/>
    <w:rsid w:val="002B17A0"/>
    <w:rsid w:val="002E0C3A"/>
    <w:rsid w:val="002E428A"/>
    <w:rsid w:val="002F07DC"/>
    <w:rsid w:val="00314979"/>
    <w:rsid w:val="00323F0C"/>
    <w:rsid w:val="00340269"/>
    <w:rsid w:val="00353DCC"/>
    <w:rsid w:val="00362100"/>
    <w:rsid w:val="00365D81"/>
    <w:rsid w:val="00370CA2"/>
    <w:rsid w:val="00386F59"/>
    <w:rsid w:val="003A2D00"/>
    <w:rsid w:val="003C2105"/>
    <w:rsid w:val="003C63F4"/>
    <w:rsid w:val="003F114B"/>
    <w:rsid w:val="003F3465"/>
    <w:rsid w:val="00452D78"/>
    <w:rsid w:val="00467C15"/>
    <w:rsid w:val="0047329F"/>
    <w:rsid w:val="004A0897"/>
    <w:rsid w:val="004B559B"/>
    <w:rsid w:val="004B79D8"/>
    <w:rsid w:val="004E2AB7"/>
    <w:rsid w:val="004F7D79"/>
    <w:rsid w:val="00555F40"/>
    <w:rsid w:val="00564303"/>
    <w:rsid w:val="005649A1"/>
    <w:rsid w:val="00564B1C"/>
    <w:rsid w:val="005B2520"/>
    <w:rsid w:val="005E1796"/>
    <w:rsid w:val="005E734A"/>
    <w:rsid w:val="006159C2"/>
    <w:rsid w:val="00667CCF"/>
    <w:rsid w:val="00674D8C"/>
    <w:rsid w:val="00693218"/>
    <w:rsid w:val="006C7788"/>
    <w:rsid w:val="00723C51"/>
    <w:rsid w:val="00785117"/>
    <w:rsid w:val="007B65A9"/>
    <w:rsid w:val="007E6CE8"/>
    <w:rsid w:val="007F445F"/>
    <w:rsid w:val="008044AA"/>
    <w:rsid w:val="00846C19"/>
    <w:rsid w:val="00851721"/>
    <w:rsid w:val="008667C9"/>
    <w:rsid w:val="0088459E"/>
    <w:rsid w:val="00890F12"/>
    <w:rsid w:val="0089135F"/>
    <w:rsid w:val="008D32D4"/>
    <w:rsid w:val="008F03E8"/>
    <w:rsid w:val="0098440D"/>
    <w:rsid w:val="00986F7F"/>
    <w:rsid w:val="00995B73"/>
    <w:rsid w:val="00997DFE"/>
    <w:rsid w:val="009A6C91"/>
    <w:rsid w:val="009C49B4"/>
    <w:rsid w:val="00A06CAC"/>
    <w:rsid w:val="00A670FA"/>
    <w:rsid w:val="00A7791B"/>
    <w:rsid w:val="00AA6010"/>
    <w:rsid w:val="00AB29E4"/>
    <w:rsid w:val="00AB5369"/>
    <w:rsid w:val="00AC5DA0"/>
    <w:rsid w:val="00B17983"/>
    <w:rsid w:val="00B46BCC"/>
    <w:rsid w:val="00B572DE"/>
    <w:rsid w:val="00B612E6"/>
    <w:rsid w:val="00B75D9A"/>
    <w:rsid w:val="00BD2E57"/>
    <w:rsid w:val="00C07527"/>
    <w:rsid w:val="00C2230A"/>
    <w:rsid w:val="00C25877"/>
    <w:rsid w:val="00C37A86"/>
    <w:rsid w:val="00C46503"/>
    <w:rsid w:val="00C46792"/>
    <w:rsid w:val="00C569B7"/>
    <w:rsid w:val="00C63BA5"/>
    <w:rsid w:val="00C640D1"/>
    <w:rsid w:val="00CD2837"/>
    <w:rsid w:val="00CF60B1"/>
    <w:rsid w:val="00CF6299"/>
    <w:rsid w:val="00D27293"/>
    <w:rsid w:val="00D565C4"/>
    <w:rsid w:val="00D72126"/>
    <w:rsid w:val="00D96375"/>
    <w:rsid w:val="00DC650F"/>
    <w:rsid w:val="00E1052D"/>
    <w:rsid w:val="00E2211B"/>
    <w:rsid w:val="00E25389"/>
    <w:rsid w:val="00E26604"/>
    <w:rsid w:val="00E41FBE"/>
    <w:rsid w:val="00E42984"/>
    <w:rsid w:val="00E548C0"/>
    <w:rsid w:val="00E57CBA"/>
    <w:rsid w:val="00E76533"/>
    <w:rsid w:val="00E976D9"/>
    <w:rsid w:val="00F032D7"/>
    <w:rsid w:val="00F354EA"/>
    <w:rsid w:val="00F6549B"/>
    <w:rsid w:val="00F735ED"/>
    <w:rsid w:val="00F7452D"/>
    <w:rsid w:val="00F95816"/>
    <w:rsid w:val="00FA2AB4"/>
    <w:rsid w:val="00FB15F1"/>
    <w:rsid w:val="00FC1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03"/>
  </w:style>
  <w:style w:type="paragraph" w:styleId="2">
    <w:name w:val="heading 2"/>
    <w:basedOn w:val="a"/>
    <w:next w:val="a"/>
    <w:link w:val="20"/>
    <w:unhideWhenUsed/>
    <w:qFormat/>
    <w:rsid w:val="00C4650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4650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C19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65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4650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semiHidden/>
    <w:unhideWhenUsed/>
    <w:rsid w:val="00C46503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4650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46503"/>
  </w:style>
  <w:style w:type="paragraph" w:styleId="21">
    <w:name w:val="Body Text Indent 2"/>
    <w:basedOn w:val="a"/>
    <w:link w:val="22"/>
    <w:uiPriority w:val="99"/>
    <w:semiHidden/>
    <w:unhideWhenUsed/>
    <w:rsid w:val="00C465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6503"/>
  </w:style>
  <w:style w:type="paragraph" w:styleId="a6">
    <w:name w:val="List Paragraph"/>
    <w:basedOn w:val="a"/>
    <w:uiPriority w:val="34"/>
    <w:qFormat/>
    <w:rsid w:val="00C46503"/>
    <w:pPr>
      <w:ind w:left="720"/>
      <w:contextualSpacing/>
    </w:pPr>
  </w:style>
  <w:style w:type="paragraph" w:customStyle="1" w:styleId="ConsPlusNormal">
    <w:name w:val="ConsPlusNormal"/>
    <w:uiPriority w:val="99"/>
    <w:rsid w:val="00C46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503"/>
  </w:style>
  <w:style w:type="paragraph" w:styleId="a9">
    <w:name w:val="footer"/>
    <w:basedOn w:val="a"/>
    <w:link w:val="aa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503"/>
  </w:style>
  <w:style w:type="character" w:customStyle="1" w:styleId="50">
    <w:name w:val="Заголовок 5 Знак"/>
    <w:basedOn w:val="a0"/>
    <w:link w:val="5"/>
    <w:uiPriority w:val="9"/>
    <w:rsid w:val="00FC19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78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51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8BAC-D62D-4175-92F5-A5F11EB0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54</dc:creator>
  <cp:lastModifiedBy>1454</cp:lastModifiedBy>
  <cp:revision>55</cp:revision>
  <cp:lastPrinted>2018-08-20T22:21:00Z</cp:lastPrinted>
  <dcterms:created xsi:type="dcterms:W3CDTF">2016-05-24T00:22:00Z</dcterms:created>
  <dcterms:modified xsi:type="dcterms:W3CDTF">2018-09-26T02:27:00Z</dcterms:modified>
</cp:coreProperties>
</file>